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20038_front_155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aee15324184a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manual cleaning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NG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manual cleaning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200-IF-11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aee15324184a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